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8卷  中华术数十大奇书  第1-6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8卷  中华术数十大奇书  第1-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8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8卷  中华术数十大奇书  第1-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